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5AD2BB14" w:rsidR="00A07431" w:rsidRPr="004A3DBC" w:rsidRDefault="006D3F0F" w:rsidP="00F10D5D">
      <w:pPr>
        <w:pStyle w:val="Title"/>
        <w:rPr>
          <w:rFonts w:eastAsia="Meiryo UI"/>
        </w:rPr>
      </w:pPr>
      <w:r>
        <w:rPr>
          <w:rFonts w:eastAsia="Meiryo UI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7C38E984" wp14:editId="23EC07DB">
            <wp:simplePos x="0" y="0"/>
            <wp:positionH relativeFrom="column">
              <wp:posOffset>-540385</wp:posOffset>
            </wp:positionH>
            <wp:positionV relativeFrom="paragraph">
              <wp:posOffset>-255270</wp:posOffset>
            </wp:positionV>
            <wp:extent cx="190500" cy="10025593"/>
            <wp:effectExtent l="0" t="0" r="0" b="0"/>
            <wp:wrapNone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6" cy="100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31"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06F463B7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363A0" w:rsidRPr="00D73FAA" w:rsidRDefault="00FE0A6E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363A0" w:rsidRPr="00D73FAA" w:rsidRDefault="00FE0A6E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A363A0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363A0" w:rsidRPr="00D73FAA" w:rsidRDefault="00FE0A6E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9">
                              <w:r w:rsidR="00A363A0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363A0" w:rsidRPr="00D73FAA" w:rsidRDefault="00FE0A6E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0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363A0" w:rsidRPr="00D73FAA" w:rsidRDefault="00FE0A6E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A363A0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363A0" w:rsidRPr="00D73FAA" w:rsidRDefault="00FE0A6E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2">
                        <w:r w:rsidR="00A363A0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3" w:history="1">
        <w:r w:rsidR="00A07431"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16ABF74E" w14:textId="731C56B8" w:rsidR="00911A59" w:rsidRDefault="000E49EA" w:rsidP="00A07431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092FB88A" w14:textId="09F6CABF" w:rsidR="008429B8" w:rsidRPr="00EC18ED" w:rsidRDefault="0092377C" w:rsidP="00D36F60">
      <w:pPr>
        <w:pStyle w:val="Heading1"/>
        <w:rPr>
          <w:u w:val="single"/>
        </w:rPr>
      </w:pPr>
      <w:r w:rsidRPr="00EC18ED">
        <w:rPr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7BE6DC93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5E013232" w:rsidR="0092377C" w:rsidRPr="00F10D5D" w:rsidRDefault="0092377C" w:rsidP="001146E2">
      <w:r w:rsidRPr="00F10D5D">
        <w:t>15-Jan-2019 to May-2019</w:t>
      </w:r>
    </w:p>
    <w:p w14:paraId="34BEFCBD" w14:textId="62BB0CC4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7D2270D4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 xml:space="preserve">, </w:t>
      </w:r>
      <w:proofErr w:type="gramStart"/>
      <w:r w:rsidR="00C31593" w:rsidRPr="00F10D5D">
        <w:t>iSeries</w:t>
      </w:r>
      <w:proofErr w:type="gramEnd"/>
      <w:r w:rsidR="00C31593" w:rsidRPr="00F10D5D">
        <w:t xml:space="preserve"> and AS/400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767156D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741AC9">
        <w:t>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EC18ED" w:rsidRDefault="0092377C" w:rsidP="001C7AC9">
      <w:pPr>
        <w:pStyle w:val="Heading1"/>
        <w:spacing w:after="240"/>
      </w:pPr>
      <w:r w:rsidRPr="00EC18ED">
        <w:rPr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10D5D" w:rsidRPr="00F10D5D" w14:paraId="075C9DC8" w14:textId="334198C6" w:rsidTr="00A5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24C989A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C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8D02E2" w:rsidRPr="00F10D5D" w14:paraId="6FE83B8E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13CCDD55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 xml:space="preserve">, </w:t>
            </w:r>
            <w:proofErr w:type="spellStart"/>
            <w:r w:rsidR="00911A59">
              <w:t>PrimeNG</w:t>
            </w:r>
            <w:proofErr w:type="spellEnd"/>
          </w:p>
        </w:tc>
      </w:tr>
      <w:tr w:rsidR="00F10D5D" w:rsidRPr="00F10D5D" w14:paraId="1A9AE0F0" w14:textId="5BBA0FC2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0BFB5AD3" w14:textId="69A7B91D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Unit</w:t>
            </w:r>
          </w:p>
        </w:tc>
      </w:tr>
      <w:tr w:rsidR="00911A59" w:rsidRPr="00F10D5D" w14:paraId="138AC515" w14:textId="44D7FFDB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D7F5F08" w14:textId="0EB5AB3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</w:p>
        </w:tc>
      </w:tr>
      <w:tr w:rsidR="00911A59" w:rsidRPr="00F10D5D" w14:paraId="31A72CBD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3CC02062" w14:textId="0DC17F1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</w:p>
        </w:tc>
      </w:tr>
      <w:tr w:rsidR="00911A59" w:rsidRPr="00F10D5D" w14:paraId="13260030" w14:textId="0A6D9405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40FC7D4F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EC18ED" w:rsidRDefault="0092377C" w:rsidP="00C85897">
      <w:pPr>
        <w:pStyle w:val="Heading1"/>
        <w:spacing w:before="0" w:after="240"/>
        <w:rPr>
          <w:sz w:val="22"/>
          <w:szCs w:val="22"/>
        </w:rPr>
      </w:pPr>
      <w:r w:rsidRPr="00EC18E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0B1D499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>
        <w:rPr>
          <w:bCs/>
          <w:lang w:val="en-US"/>
        </w:rPr>
        <w:t xml:space="preserve">with Material Design and </w:t>
      </w:r>
      <w:proofErr w:type="spellStart"/>
      <w:r w:rsidR="00D36F60" w:rsidRPr="00910CD8">
        <w:rPr>
          <w:bCs/>
          <w:lang w:val="en-US"/>
        </w:rPr>
        <w:t>PrimeNG</w:t>
      </w:r>
      <w:proofErr w:type="spellEnd"/>
      <w:r w:rsidR="00D36F60" w:rsidRPr="00910CD8">
        <w:rPr>
          <w:bCs/>
          <w:lang w:val="en-US"/>
        </w:rPr>
        <w:t xml:space="preserve"> library.</w:t>
      </w:r>
    </w:p>
    <w:p w14:paraId="6FC59ED8" w14:textId="77387568" w:rsidR="00A07431" w:rsidRPr="007A4DE6" w:rsidRDefault="00FE0A6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4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6CB42714" w:rsidR="0097053B" w:rsidRDefault="006D3F0F" w:rsidP="00426665">
      <w:pPr>
        <w:pStyle w:val="Heading2"/>
        <w:rPr>
          <w:rStyle w:val="Heading2Char"/>
          <w:lang w:val="en-US"/>
        </w:rPr>
      </w:pPr>
      <w:r>
        <w:rPr>
          <w:rFonts w:eastAsia="Meiryo UI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0C9249B" wp14:editId="4E387B4A">
            <wp:simplePos x="0" y="0"/>
            <wp:positionH relativeFrom="column">
              <wp:posOffset>-552450</wp:posOffset>
            </wp:positionH>
            <wp:positionV relativeFrom="paragraph">
              <wp:posOffset>-262255</wp:posOffset>
            </wp:positionV>
            <wp:extent cx="190500" cy="10025593"/>
            <wp:effectExtent l="0" t="0" r="0" b="0"/>
            <wp:wrapNone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1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2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B"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>Python</w:t>
      </w:r>
    </w:p>
    <w:p w14:paraId="42679F0C" w14:textId="6F32AF08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3EC792A2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2471F333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5419F2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604D9F72" w14:textId="51029FAA" w:rsidR="00E82662" w:rsidRPr="00383AF0" w:rsidRDefault="00FE0A6E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6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35EB979B" w:rsidR="000D7325" w:rsidRDefault="00511001" w:rsidP="00E82662">
      <w:pPr>
        <w:pStyle w:val="ListParagraph"/>
        <w:numPr>
          <w:ilvl w:val="0"/>
          <w:numId w:val="19"/>
        </w:numPr>
      </w:pPr>
      <w:r>
        <w:t xml:space="preserve">Used </w:t>
      </w:r>
      <w:r w:rsidR="00E82662">
        <w:t xml:space="preserve">MySQL database </w:t>
      </w:r>
      <w:r>
        <w:t xml:space="preserve">to </w:t>
      </w:r>
      <w:r w:rsidR="00E82662">
        <w:t xml:space="preserve">keeps all data of </w:t>
      </w:r>
      <w:r>
        <w:t>hospital.</w:t>
      </w:r>
    </w:p>
    <w:p w14:paraId="2A23E795" w14:textId="27F40543" w:rsidR="00511001" w:rsidRDefault="00511001" w:rsidP="00E82662">
      <w:pPr>
        <w:pStyle w:val="ListParagraph"/>
        <w:numPr>
          <w:ilvl w:val="0"/>
          <w:numId w:val="19"/>
        </w:numPr>
      </w:pPr>
      <w:r>
        <w:t>Technology stack: Java Servlets, Tomcat server.</w:t>
      </w:r>
    </w:p>
    <w:p w14:paraId="0B458946" w14:textId="3F353626" w:rsidR="000D7325" w:rsidRPr="007A4DE6" w:rsidRDefault="00FE0A6E" w:rsidP="000D7325">
      <w:pPr>
        <w:pStyle w:val="ListParagraph"/>
        <w:numPr>
          <w:ilvl w:val="0"/>
          <w:numId w:val="19"/>
        </w:numPr>
      </w:pPr>
      <w:hyperlink r:id="rId17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FE0A6E" w:rsidP="007A4DE6">
      <w:pPr>
        <w:pStyle w:val="ListParagraph"/>
        <w:numPr>
          <w:ilvl w:val="0"/>
          <w:numId w:val="12"/>
        </w:numPr>
      </w:pPr>
      <w:hyperlink r:id="rId18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6714B41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6835E2AE" w14:textId="6F8C0A4E" w:rsidR="00383AF0" w:rsidRPr="00383AF0" w:rsidRDefault="00667B6A" w:rsidP="00383AF0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9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20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21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383AF0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C7AC9"/>
    <w:rsid w:val="001D6341"/>
    <w:rsid w:val="001F0BFF"/>
    <w:rsid w:val="00223178"/>
    <w:rsid w:val="00250C78"/>
    <w:rsid w:val="00286A09"/>
    <w:rsid w:val="002C018B"/>
    <w:rsid w:val="002F4200"/>
    <w:rsid w:val="002F5896"/>
    <w:rsid w:val="00383AF0"/>
    <w:rsid w:val="003D3AFC"/>
    <w:rsid w:val="00426665"/>
    <w:rsid w:val="00471FD1"/>
    <w:rsid w:val="004773D7"/>
    <w:rsid w:val="004A3DBC"/>
    <w:rsid w:val="00511001"/>
    <w:rsid w:val="005B248D"/>
    <w:rsid w:val="006363C6"/>
    <w:rsid w:val="00660165"/>
    <w:rsid w:val="00667B6A"/>
    <w:rsid w:val="006D05C8"/>
    <w:rsid w:val="006D3F0F"/>
    <w:rsid w:val="006E0857"/>
    <w:rsid w:val="006E126A"/>
    <w:rsid w:val="007045B9"/>
    <w:rsid w:val="00741AC9"/>
    <w:rsid w:val="007A4DE6"/>
    <w:rsid w:val="00800113"/>
    <w:rsid w:val="00813B5F"/>
    <w:rsid w:val="0083550E"/>
    <w:rsid w:val="008429B8"/>
    <w:rsid w:val="00852BC3"/>
    <w:rsid w:val="008D02E2"/>
    <w:rsid w:val="00910CD8"/>
    <w:rsid w:val="00911A59"/>
    <w:rsid w:val="0092377C"/>
    <w:rsid w:val="00926A41"/>
    <w:rsid w:val="009670F2"/>
    <w:rsid w:val="0097053B"/>
    <w:rsid w:val="009A7046"/>
    <w:rsid w:val="009F63FC"/>
    <w:rsid w:val="00A07431"/>
    <w:rsid w:val="00A363A0"/>
    <w:rsid w:val="00A512C1"/>
    <w:rsid w:val="00A8258B"/>
    <w:rsid w:val="00B42B49"/>
    <w:rsid w:val="00B505F7"/>
    <w:rsid w:val="00BE6225"/>
    <w:rsid w:val="00C31593"/>
    <w:rsid w:val="00C85897"/>
    <w:rsid w:val="00C912E4"/>
    <w:rsid w:val="00CD4388"/>
    <w:rsid w:val="00D04671"/>
    <w:rsid w:val="00D24128"/>
    <w:rsid w:val="00D36F60"/>
    <w:rsid w:val="00D414E7"/>
    <w:rsid w:val="00D56B9D"/>
    <w:rsid w:val="00D73FAA"/>
    <w:rsid w:val="00D746D4"/>
    <w:rsid w:val="00DA6077"/>
    <w:rsid w:val="00DC7054"/>
    <w:rsid w:val="00E136EF"/>
    <w:rsid w:val="00E24164"/>
    <w:rsid w:val="00E267D1"/>
    <w:rsid w:val="00E82662"/>
    <w:rsid w:val="00E842F3"/>
    <w:rsid w:val="00E96792"/>
    <w:rsid w:val="00EC18ED"/>
    <w:rsid w:val="00EC506D"/>
    <w:rsid w:val="00F10D5D"/>
    <w:rsid w:val="00F76804"/>
    <w:rsid w:val="00F85379"/>
    <w:rsid w:val="00FB1E31"/>
    <w:rsid w:val="00FE0A6E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yushman1024" TargetMode="External"/><Relationship Id="rId13" Type="http://schemas.openxmlformats.org/officeDocument/2006/relationships/hyperlink" Target="https://ayushman1024.github.io/" TargetMode="External"/><Relationship Id="rId18" Type="http://schemas.openxmlformats.org/officeDocument/2006/relationships/hyperlink" Target="https://github.com/ayushman1024/Graph-plotting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7Y54EYMQHL3F" TargetMode="External"/><Relationship Id="rId7" Type="http://schemas.openxmlformats.org/officeDocument/2006/relationships/hyperlink" Target="mailto:ayushman1024@gmail.com" TargetMode="External"/><Relationship Id="rId12" Type="http://schemas.openxmlformats.org/officeDocument/2006/relationships/hyperlink" Target="https://github.com/ayushman1024" TargetMode="External"/><Relationship Id="rId17" Type="http://schemas.openxmlformats.org/officeDocument/2006/relationships/hyperlink" Target="https://github.com/ayushman1024/Hospital-Management-Using-Servl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Filalyze" TargetMode="External"/><Relationship Id="rId20" Type="http://schemas.openxmlformats.org/officeDocument/2006/relationships/hyperlink" Target="https://www.coursera.org/account/accomplishments/certificate/25BN7GK54F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edin.com/in/ayushman1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ayushman1024@gmail.com" TargetMode="External"/><Relationship Id="rId19" Type="http://schemas.openxmlformats.org/officeDocument/2006/relationships/hyperlink" Target="https://www.coursera.org/account/accomplishments/certificate/CLV8YDYRCL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yushman1024" TargetMode="External"/><Relationship Id="rId14" Type="http://schemas.openxmlformats.org/officeDocument/2006/relationships/hyperlink" Target="https://github.com/ayushman1024/TASK-Management-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49</cp:revision>
  <cp:lastPrinted>2020-11-03T11:21:00Z</cp:lastPrinted>
  <dcterms:created xsi:type="dcterms:W3CDTF">2020-02-13T21:34:00Z</dcterms:created>
  <dcterms:modified xsi:type="dcterms:W3CDTF">2020-11-03T15:51:00Z</dcterms:modified>
</cp:coreProperties>
</file>